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3C11E7A7" w:rsidR="002A51AD" w:rsidRDefault="0078349E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2C2FEE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595768">
        <w:rPr>
          <w:b/>
          <w:color w:val="000000"/>
          <w:sz w:val="28"/>
          <w:szCs w:val="28"/>
          <w:lang w:val="es-AR" w:eastAsia="es-AR" w:bidi="ar-SA"/>
        </w:rPr>
        <w:t>2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486B55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7556E879" w14:textId="4588979E" w:rsidR="005F36F9" w:rsidRDefault="005F36F9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E979BED" w14:textId="77777777" w:rsidR="005F36F9" w:rsidRDefault="005F36F9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405EB8E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22A7590" w14:textId="7CF47854" w:rsidR="00E10F99" w:rsidRDefault="00E10F9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9B91D2F" w14:textId="5F05E55A" w:rsidR="00E10F99" w:rsidRPr="003E2525" w:rsidRDefault="0060312E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03CA0B7" wp14:editId="16759F41">
            <wp:extent cx="6229985" cy="32194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4922" cy="322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5BA3A3A1" w:rsidR="00AB2AFB" w:rsidRDefault="00F670A9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FC93261" wp14:editId="23BE4BE1">
            <wp:extent cx="6365875" cy="2028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5100" cy="20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095E4729" w:rsidR="00EA16F4" w:rsidRDefault="00F670A9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0DC9BF5" wp14:editId="1AFFDDCA">
            <wp:extent cx="6417310" cy="1819275"/>
            <wp:effectExtent l="0" t="0" r="254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6718" cy="182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1D03" w14:textId="5AAB75BF" w:rsidR="00C37475" w:rsidRDefault="00C37475" w:rsidP="00EA16F4">
      <w:pPr>
        <w:pStyle w:val="Sinespaciado"/>
        <w:rPr>
          <w:rFonts w:ascii="Arial" w:hAnsi="Arial" w:cs="Arial"/>
          <w:b/>
          <w:lang w:val="es-AR"/>
        </w:rPr>
      </w:pPr>
    </w:p>
    <w:p w14:paraId="3FD81C80" w14:textId="0C7DD937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468D53FD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B272A5" w14:textId="6E4FC5AD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ABAA00" w14:textId="52D20949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4CB44" w14:textId="77777777" w:rsidR="0093286E" w:rsidRDefault="0093286E" w:rsidP="00542C97">
      <w:pPr>
        <w:spacing w:after="0" w:line="240" w:lineRule="auto"/>
      </w:pPr>
      <w:r>
        <w:separator/>
      </w:r>
    </w:p>
  </w:endnote>
  <w:endnote w:type="continuationSeparator" w:id="0">
    <w:p w14:paraId="5FD6A90A" w14:textId="77777777" w:rsidR="0093286E" w:rsidRDefault="0093286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D6C76" w14:textId="77777777" w:rsidR="0093286E" w:rsidRDefault="0093286E" w:rsidP="00542C97">
      <w:pPr>
        <w:spacing w:after="0" w:line="240" w:lineRule="auto"/>
      </w:pPr>
      <w:r>
        <w:separator/>
      </w:r>
    </w:p>
  </w:footnote>
  <w:footnote w:type="continuationSeparator" w:id="0">
    <w:p w14:paraId="67BBAE29" w14:textId="77777777" w:rsidR="0093286E" w:rsidRDefault="0093286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2FEE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49E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286E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1E1E-37E3-0643-8AEC-894D395B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4-25T00:11:00Z</dcterms:created>
  <dcterms:modified xsi:type="dcterms:W3CDTF">2021-04-25T00:11:00Z</dcterms:modified>
</cp:coreProperties>
</file>